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93A40" w14:textId="3C3975C7" w:rsidR="00326940" w:rsidRDefault="00C408C5" w:rsidP="003F22A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ST FOOD</w:t>
      </w:r>
      <w:r w:rsidR="007C2423" w:rsidRPr="0062278C">
        <w:rPr>
          <w:b/>
          <w:sz w:val="36"/>
          <w:szCs w:val="36"/>
        </w:rPr>
        <w:t xml:space="preserve"> TENDER APPLICATION</w:t>
      </w:r>
      <w:r w:rsidR="008550BF" w:rsidRPr="0062278C">
        <w:rPr>
          <w:b/>
          <w:sz w:val="36"/>
          <w:szCs w:val="36"/>
        </w:rPr>
        <w:t xml:space="preserve"> FORM</w:t>
      </w:r>
      <w:r w:rsidR="0019387A">
        <w:rPr>
          <w:b/>
          <w:sz w:val="36"/>
          <w:szCs w:val="36"/>
        </w:rPr>
        <w:t xml:space="preserve"> 2020</w:t>
      </w:r>
    </w:p>
    <w:p w14:paraId="4EA0F9A3" w14:textId="77777777" w:rsidR="003F22AD" w:rsidRPr="003F22AD" w:rsidRDefault="003F22AD" w:rsidP="003F22AD">
      <w:pPr>
        <w:spacing w:after="0"/>
        <w:jc w:val="center"/>
        <w:rPr>
          <w:sz w:val="20"/>
          <w:szCs w:val="20"/>
        </w:rPr>
      </w:pPr>
      <w:r w:rsidRPr="003F22AD">
        <w:rPr>
          <w:sz w:val="20"/>
          <w:szCs w:val="20"/>
        </w:rPr>
        <w:t>(PLEASE USE ONE FORM PER UNIT)</w:t>
      </w:r>
    </w:p>
    <w:p w14:paraId="2123C47C" w14:textId="77777777" w:rsidR="003F22AD" w:rsidRDefault="003F22AD" w:rsidP="00326940">
      <w:pPr>
        <w:rPr>
          <w:sz w:val="28"/>
          <w:szCs w:val="28"/>
        </w:rPr>
      </w:pPr>
    </w:p>
    <w:p w14:paraId="700A60A7" w14:textId="403089D0" w:rsidR="008550BF" w:rsidRPr="0068575C" w:rsidRDefault="008550BF" w:rsidP="00326940">
      <w:pPr>
        <w:rPr>
          <w:sz w:val="28"/>
          <w:szCs w:val="28"/>
        </w:rPr>
      </w:pPr>
      <w:r w:rsidRPr="0068575C">
        <w:rPr>
          <w:sz w:val="28"/>
          <w:szCs w:val="28"/>
        </w:rPr>
        <w:t xml:space="preserve">Company/Trade </w:t>
      </w:r>
      <w:proofErr w:type="gramStart"/>
      <w:r w:rsidRPr="0068575C">
        <w:rPr>
          <w:sz w:val="28"/>
          <w:szCs w:val="28"/>
        </w:rPr>
        <w:t>Name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_____________________________________________________</w:t>
      </w:r>
    </w:p>
    <w:p w14:paraId="38ED6FF1" w14:textId="2A68B77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Name:</w:t>
      </w:r>
      <w:r w:rsidR="00E00EBB">
        <w:rPr>
          <w:sz w:val="28"/>
          <w:szCs w:val="28"/>
        </w:rPr>
        <w:t>-   ___________________________________________________________________</w:t>
      </w:r>
    </w:p>
    <w:p w14:paraId="15882D7C" w14:textId="0E543D82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Address</w:t>
      </w:r>
      <w:r w:rsidR="00E00EBB">
        <w:rPr>
          <w:sz w:val="28"/>
          <w:szCs w:val="28"/>
        </w:rPr>
        <w:t>:-   __________________________________________________________________</w:t>
      </w:r>
    </w:p>
    <w:p w14:paraId="4026EC82" w14:textId="50C86AC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Postcode</w:t>
      </w:r>
      <w:r w:rsidR="00E00EBB">
        <w:rPr>
          <w:sz w:val="28"/>
          <w:szCs w:val="28"/>
        </w:rPr>
        <w:t>:-   _________________________________________________________________</w:t>
      </w:r>
    </w:p>
    <w:p w14:paraId="36538047" w14:textId="51835FB1" w:rsidR="008550BF" w:rsidRPr="0068575C" w:rsidRDefault="008550BF" w:rsidP="00886873">
      <w:pPr>
        <w:tabs>
          <w:tab w:val="left" w:pos="5670"/>
        </w:tabs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 xml:space="preserve">E-mail </w:t>
      </w:r>
      <w:proofErr w:type="gramStart"/>
      <w:r w:rsidRPr="0068575C">
        <w:rPr>
          <w:sz w:val="28"/>
          <w:szCs w:val="28"/>
        </w:rPr>
        <w:t>address</w:t>
      </w:r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</w:t>
      </w:r>
      <w:r w:rsidR="00E00EBB">
        <w:rPr>
          <w:sz w:val="28"/>
          <w:szCs w:val="28"/>
        </w:rPr>
        <w:tab/>
        <w:t>Tel/Mob No:-   ______________________</w:t>
      </w:r>
    </w:p>
    <w:p w14:paraId="4948AFBF" w14:textId="5630290E" w:rsidR="006D7D07" w:rsidRDefault="006D7D07" w:rsidP="006D7D07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458213" wp14:editId="2FB29A42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2927985" cy="350520"/>
                <wp:effectExtent l="0" t="0" r="2476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51F2D" w14:textId="77777777" w:rsidR="006D7D07" w:rsidRDefault="006D7D07" w:rsidP="006D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582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35pt;margin-top:9.55pt;width:230.55pt;height:27.6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" fillcolor="white [3201]" strokeweight=".5pt">
                <v:textbox>
                  <w:txbxContent>
                    <w:p w14:paraId="59D51F2D" w14:textId="77777777" w:rsidR="006D7D07" w:rsidRDefault="006D7D07" w:rsidP="006D7D07"/>
                  </w:txbxContent>
                </v:textbox>
                <w10:wrap anchorx="margin"/>
              </v:shape>
            </w:pict>
          </mc:Fallback>
        </mc:AlternateContent>
      </w:r>
    </w:p>
    <w:p w14:paraId="2BF80F43" w14:textId="244AC9E5" w:rsidR="006D7D07" w:rsidRPr="00A817A5" w:rsidRDefault="006D7D07" w:rsidP="006D7D07">
      <w:pPr>
        <w:spacing w:after="0"/>
        <w:rPr>
          <w:b/>
          <w:sz w:val="28"/>
          <w:szCs w:val="28"/>
        </w:rPr>
      </w:pPr>
      <w:r w:rsidRPr="00A817A5">
        <w:rPr>
          <w:b/>
          <w:sz w:val="28"/>
          <w:szCs w:val="28"/>
        </w:rPr>
        <w:t xml:space="preserve">Type of </w:t>
      </w:r>
      <w:r>
        <w:rPr>
          <w:b/>
          <w:sz w:val="28"/>
          <w:szCs w:val="28"/>
        </w:rPr>
        <w:t>Product</w:t>
      </w:r>
      <w:r w:rsidRPr="00A817A5">
        <w:rPr>
          <w:b/>
          <w:sz w:val="28"/>
          <w:szCs w:val="28"/>
        </w:rPr>
        <w:t xml:space="preserve"> for which Tender is </w:t>
      </w:r>
      <w:proofErr w:type="gramStart"/>
      <w:r w:rsidRPr="00A817A5">
        <w:rPr>
          <w:b/>
          <w:sz w:val="28"/>
          <w:szCs w:val="28"/>
        </w:rPr>
        <w:t>Submitted:-</w:t>
      </w:r>
      <w:proofErr w:type="gramEnd"/>
    </w:p>
    <w:p w14:paraId="457AD562" w14:textId="77777777" w:rsidR="003F22AD" w:rsidRDefault="003F22AD" w:rsidP="006D7D07">
      <w:pPr>
        <w:spacing w:after="0"/>
        <w:rPr>
          <w:b/>
          <w:sz w:val="28"/>
          <w:szCs w:val="28"/>
        </w:rPr>
      </w:pPr>
    </w:p>
    <w:p w14:paraId="18AB7897" w14:textId="74358D4E" w:rsidR="006D7D07" w:rsidRPr="00A817A5" w:rsidRDefault="006D7D07" w:rsidP="006D7D07">
      <w:pPr>
        <w:spacing w:after="0"/>
        <w:rPr>
          <w:b/>
          <w:sz w:val="28"/>
          <w:szCs w:val="28"/>
        </w:rPr>
      </w:pPr>
      <w:r w:rsidRPr="00A817A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9D3753" wp14:editId="6F602D29">
                <wp:simplePos x="0" y="0"/>
                <wp:positionH relativeFrom="column">
                  <wp:posOffset>-64770</wp:posOffset>
                </wp:positionH>
                <wp:positionV relativeFrom="paragraph">
                  <wp:posOffset>250826</wp:posOffset>
                </wp:positionV>
                <wp:extent cx="6962775" cy="381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E2FA" w14:textId="77777777" w:rsidR="006D7D07" w:rsidRDefault="006D7D07" w:rsidP="006D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3753" id="Text Box 15" o:spid="_x0000_s1027" type="#_x0000_t202" style="position:absolute;margin-left:-5.1pt;margin-top:19.75pt;width:548.25pt;height:3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" fillcolor="white [3201]" strokeweight=".5pt">
                <v:textbox>
                  <w:txbxContent>
                    <w:p w14:paraId="6019E2FA" w14:textId="77777777" w:rsidR="006D7D07" w:rsidRDefault="006D7D07" w:rsidP="006D7D07"/>
                  </w:txbxContent>
                </v:textbox>
              </v:shape>
            </w:pict>
          </mc:Fallback>
        </mc:AlternateContent>
      </w:r>
      <w:r w:rsidRPr="00A817A5">
        <w:rPr>
          <w:b/>
          <w:sz w:val="28"/>
          <w:szCs w:val="28"/>
        </w:rPr>
        <w:t xml:space="preserve">Sample of Prices </w:t>
      </w:r>
      <w:proofErr w:type="gramStart"/>
      <w:r w:rsidRPr="00A817A5">
        <w:rPr>
          <w:b/>
          <w:sz w:val="28"/>
          <w:szCs w:val="28"/>
        </w:rPr>
        <w:t>Charged:-</w:t>
      </w:r>
      <w:proofErr w:type="gramEnd"/>
    </w:p>
    <w:p w14:paraId="053DECA3" w14:textId="77777777" w:rsidR="006D7D07" w:rsidRPr="0068575C" w:rsidRDefault="006D7D07" w:rsidP="006D7D07">
      <w:pPr>
        <w:spacing w:after="0"/>
        <w:rPr>
          <w:sz w:val="28"/>
          <w:szCs w:val="28"/>
        </w:rPr>
      </w:pPr>
    </w:p>
    <w:p w14:paraId="33ABCA09" w14:textId="77777777" w:rsidR="006D7D07" w:rsidRPr="0068575C" w:rsidRDefault="006D7D07" w:rsidP="006D7D07">
      <w:pPr>
        <w:spacing w:after="0"/>
        <w:rPr>
          <w:sz w:val="28"/>
          <w:szCs w:val="28"/>
        </w:rPr>
      </w:pPr>
    </w:p>
    <w:p w14:paraId="6072842C" w14:textId="77777777" w:rsidR="006D7D07" w:rsidRPr="00A817A5" w:rsidRDefault="006D7D07" w:rsidP="006D7D07">
      <w:pPr>
        <w:spacing w:before="120" w:after="0"/>
        <w:rPr>
          <w:b/>
          <w:sz w:val="28"/>
          <w:szCs w:val="28"/>
        </w:rPr>
      </w:pPr>
      <w:r w:rsidRPr="00A817A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B17F12" wp14:editId="4F64B512">
                <wp:simplePos x="0" y="0"/>
                <wp:positionH relativeFrom="column">
                  <wp:posOffset>2306955</wp:posOffset>
                </wp:positionH>
                <wp:positionV relativeFrom="paragraph">
                  <wp:posOffset>32385</wp:posOffset>
                </wp:positionV>
                <wp:extent cx="459105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F1A31" w14:textId="77777777" w:rsidR="006D7D07" w:rsidRPr="00A817A5" w:rsidRDefault="006D7D07" w:rsidP="006D7D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17F12" id="Text Box 8" o:spid="_x0000_s1028" type="#_x0000_t202" style="position:absolute;margin-left:181.65pt;margin-top:2.55pt;width:361.5pt;height:25.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" fillcolor="white [3201]" strokeweight=".5pt">
                <v:textbox>
                  <w:txbxContent>
                    <w:p w14:paraId="265F1A31" w14:textId="77777777" w:rsidR="006D7D07" w:rsidRPr="00A817A5" w:rsidRDefault="006D7D07" w:rsidP="006D7D0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A817A5">
        <w:rPr>
          <w:b/>
          <w:sz w:val="28"/>
          <w:szCs w:val="28"/>
        </w:rPr>
        <w:t>AMOUNT OF TENDER</w:t>
      </w:r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UNIT</w:t>
      </w:r>
      <w:r w:rsidRPr="00A817A5">
        <w:rPr>
          <w:b/>
          <w:sz w:val="28"/>
          <w:szCs w:val="28"/>
        </w:rPr>
        <w:t>:-</w:t>
      </w:r>
      <w:proofErr w:type="gramEnd"/>
      <w:r w:rsidRPr="00A817A5">
        <w:rPr>
          <w:b/>
          <w:sz w:val="28"/>
          <w:szCs w:val="28"/>
        </w:rPr>
        <w:t xml:space="preserve">  </w:t>
      </w:r>
    </w:p>
    <w:p w14:paraId="64E0BAA5" w14:textId="768C3BA1" w:rsidR="00A817A5" w:rsidRDefault="003F22AD" w:rsidP="008550BF">
      <w:pPr>
        <w:spacing w:after="0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757854" wp14:editId="44B24E46">
                <wp:simplePos x="0" y="0"/>
                <wp:positionH relativeFrom="page">
                  <wp:align>center</wp:align>
                </wp:positionH>
                <wp:positionV relativeFrom="paragraph">
                  <wp:posOffset>227330</wp:posOffset>
                </wp:positionV>
                <wp:extent cx="6930390" cy="822960"/>
                <wp:effectExtent l="0" t="0" r="2286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039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B5878" w14:textId="0C8761B8" w:rsidR="00E87F1B" w:rsidRPr="000773B4" w:rsidRDefault="0025324E" w:rsidP="00E87F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posed </w:t>
                            </w:r>
                            <w:r w:rsidR="00CD1219">
                              <w:rPr>
                                <w:b/>
                                <w:sz w:val="28"/>
                                <w:szCs w:val="28"/>
                              </w:rPr>
                              <w:t>ways of reducing/eliminate ‘single use plastic</w:t>
                            </w:r>
                            <w:proofErr w:type="gramStart"/>
                            <w:r w:rsidR="00CD1219">
                              <w:rPr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 w:rsidR="00F4589F">
                              <w:rPr>
                                <w:b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7854" id="Text Box 2" o:spid="_x0000_s1029" type="#_x0000_t202" style="position:absolute;margin-left:0;margin-top:17.9pt;width:545.7pt;height:64.8pt;z-index:251683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" fillcolor="window" strokeweight=".5pt">
                <v:path arrowok="t"/>
                <v:textbox>
                  <w:txbxContent>
                    <w:p w14:paraId="13EB5878" w14:textId="0C8761B8" w:rsidR="00E87F1B" w:rsidRPr="000773B4" w:rsidRDefault="0025324E" w:rsidP="00E87F1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posed </w:t>
                      </w:r>
                      <w:r w:rsidR="00CD1219">
                        <w:rPr>
                          <w:b/>
                          <w:sz w:val="28"/>
                          <w:szCs w:val="28"/>
                        </w:rPr>
                        <w:t>ways of reducing/eliminate ‘single use plastic</w:t>
                      </w:r>
                      <w:proofErr w:type="gramStart"/>
                      <w:r w:rsidR="00CD1219">
                        <w:rPr>
                          <w:b/>
                          <w:sz w:val="28"/>
                          <w:szCs w:val="28"/>
                        </w:rPr>
                        <w:t>’</w:t>
                      </w:r>
                      <w:r w:rsidR="00F4589F">
                        <w:rPr>
                          <w:b/>
                          <w:sz w:val="28"/>
                          <w:szCs w:val="28"/>
                        </w:rPr>
                        <w:t>:-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793ACB" w14:textId="453C5DDE" w:rsidR="00A817A5" w:rsidRPr="0068575C" w:rsidRDefault="00A817A5" w:rsidP="008550BF">
      <w:pPr>
        <w:spacing w:after="0"/>
        <w:rPr>
          <w:sz w:val="28"/>
          <w:szCs w:val="28"/>
        </w:rPr>
      </w:pPr>
    </w:p>
    <w:p w14:paraId="586AB120" w14:textId="5906300B" w:rsidR="008550BF" w:rsidRPr="0068575C" w:rsidRDefault="008550BF" w:rsidP="008550BF">
      <w:pPr>
        <w:spacing w:after="0"/>
        <w:rPr>
          <w:sz w:val="28"/>
          <w:szCs w:val="28"/>
        </w:rPr>
      </w:pPr>
    </w:p>
    <w:p w14:paraId="44E8D135" w14:textId="3471EC5F" w:rsidR="0068575C" w:rsidRDefault="0068575C" w:rsidP="008550BF">
      <w:pPr>
        <w:spacing w:after="0"/>
      </w:pPr>
    </w:p>
    <w:p w14:paraId="32AEBA1E" w14:textId="3D4D8D28" w:rsidR="0068575C" w:rsidRDefault="0068575C" w:rsidP="008550BF">
      <w:pPr>
        <w:spacing w:after="0"/>
      </w:pPr>
    </w:p>
    <w:p w14:paraId="244C19FF" w14:textId="45217C1A" w:rsidR="00326940" w:rsidRDefault="00B752F6" w:rsidP="00886873">
      <w:pPr>
        <w:spacing w:after="0"/>
        <w:jc w:val="both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998E8A" wp14:editId="23BF2A7B">
                <wp:simplePos x="0" y="0"/>
                <wp:positionH relativeFrom="margin">
                  <wp:posOffset>-32385</wp:posOffset>
                </wp:positionH>
                <wp:positionV relativeFrom="paragraph">
                  <wp:posOffset>70485</wp:posOffset>
                </wp:positionV>
                <wp:extent cx="6915150" cy="739140"/>
                <wp:effectExtent l="0" t="0" r="1905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B9B08" w14:textId="168C51F8" w:rsidR="003F22AD" w:rsidRPr="000773B4" w:rsidRDefault="00B752F6" w:rsidP="003F22A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tails of Welsh/Local Food proposed to b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sed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8E8A" id="_x0000_s1030" type="#_x0000_t202" style="position:absolute;left:0;text-align:left;margin-left:-2.55pt;margin-top:5.55pt;width:544.5pt;height:58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" fillcolor="window" strokeweight=".5pt">
                <v:path arrowok="t"/>
                <v:textbox>
                  <w:txbxContent>
                    <w:p w14:paraId="1D4B9B08" w14:textId="168C51F8" w:rsidR="003F22AD" w:rsidRPr="000773B4" w:rsidRDefault="00B752F6" w:rsidP="003F22A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tails of Welsh/Local Food proposed to be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used:-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5848D" w14:textId="1E0F1EE8" w:rsidR="00326940" w:rsidRDefault="00326940" w:rsidP="00886873">
      <w:pPr>
        <w:spacing w:after="0"/>
        <w:jc w:val="both"/>
        <w:rPr>
          <w:b/>
          <w:sz w:val="28"/>
          <w:szCs w:val="28"/>
        </w:rPr>
      </w:pPr>
    </w:p>
    <w:p w14:paraId="536DCB56" w14:textId="4B4ABAEE" w:rsidR="00326940" w:rsidRDefault="00326940" w:rsidP="00886873">
      <w:pPr>
        <w:spacing w:after="0"/>
        <w:jc w:val="both"/>
        <w:rPr>
          <w:b/>
          <w:sz w:val="28"/>
          <w:szCs w:val="28"/>
        </w:rPr>
      </w:pPr>
    </w:p>
    <w:p w14:paraId="1241FAC5" w14:textId="5439E458" w:rsidR="0068575C" w:rsidRDefault="00B752F6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12F00" wp14:editId="4BF9ED18">
                <wp:simplePos x="0" y="0"/>
                <wp:positionH relativeFrom="page">
                  <wp:align>center</wp:align>
                </wp:positionH>
                <wp:positionV relativeFrom="paragraph">
                  <wp:posOffset>183515</wp:posOffset>
                </wp:positionV>
                <wp:extent cx="6953250" cy="8001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327B8" w14:textId="77777777" w:rsidR="00A817A5" w:rsidRPr="00E00EBB" w:rsidRDefault="00A817A5" w:rsidP="00A817A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E00EBB">
                              <w:rPr>
                                <w:sz w:val="28"/>
                                <w:szCs w:val="28"/>
                              </w:rPr>
                              <w:t>Signe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………   Print Name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</w:t>
                            </w:r>
                          </w:p>
                          <w:p w14:paraId="59A7A6AB" w14:textId="77777777" w:rsidR="00A817A5" w:rsidRPr="00E00EBB" w:rsidRDefault="00A817A5" w:rsidP="00A817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A01030">
                              <w:rPr>
                                <w:sz w:val="20"/>
                                <w:szCs w:val="20"/>
                              </w:rPr>
                              <w:t xml:space="preserve">(Name of </w:t>
                            </w:r>
                            <w:proofErr w:type="gramStart"/>
                            <w:r w:rsidRPr="00A01030">
                              <w:rPr>
                                <w:sz w:val="20"/>
                                <w:szCs w:val="20"/>
                              </w:rPr>
                              <w:t>Company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………………………………………………………………   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Da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2F00" id="Text Box 12" o:spid="_x0000_s1031" type="#_x0000_t202" style="position:absolute;margin-left:0;margin-top:14.45pt;width:547.5pt;height:63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" fillcolor="#d9d9d9" strokeweight=".5pt">
                <v:path arrowok="t"/>
                <v:textbox>
                  <w:txbxContent>
                    <w:p w14:paraId="62D327B8" w14:textId="77777777" w:rsidR="00A817A5" w:rsidRPr="00E00EBB" w:rsidRDefault="00A817A5" w:rsidP="00A817A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E00EBB">
                        <w:rPr>
                          <w:sz w:val="28"/>
                          <w:szCs w:val="28"/>
                        </w:rPr>
                        <w:t>Signed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   Print Name</w:t>
                      </w:r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</w:t>
                      </w:r>
                    </w:p>
                    <w:p w14:paraId="59A7A6AB" w14:textId="77777777" w:rsidR="00A817A5" w:rsidRPr="00E00EBB" w:rsidRDefault="00A817A5" w:rsidP="00A817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A01030">
                        <w:rPr>
                          <w:sz w:val="20"/>
                          <w:szCs w:val="20"/>
                        </w:rPr>
                        <w:t xml:space="preserve">(Name of </w:t>
                      </w:r>
                      <w:proofErr w:type="gramStart"/>
                      <w:r w:rsidRPr="00A01030">
                        <w:rPr>
                          <w:sz w:val="20"/>
                          <w:szCs w:val="20"/>
                        </w:rPr>
                        <w:t>Company)</w:t>
                      </w:r>
                      <w:r>
                        <w:rPr>
                          <w:sz w:val="28"/>
                          <w:szCs w:val="28"/>
                        </w:rPr>
                        <w:t xml:space="preserve">  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………………………………………………………………   </w:t>
                      </w:r>
                      <w:r w:rsidRPr="00E00EBB">
                        <w:rPr>
                          <w:sz w:val="28"/>
                          <w:szCs w:val="28"/>
                        </w:rPr>
                        <w:t>Dated</w:t>
                      </w:r>
                      <w:r>
                        <w:rPr>
                          <w:sz w:val="28"/>
                          <w:szCs w:val="28"/>
                        </w:rPr>
                        <w:t>: ………………….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00F941" w14:textId="572643C7" w:rsidR="0068575C" w:rsidRDefault="0068575C" w:rsidP="008550BF">
      <w:pPr>
        <w:spacing w:after="0"/>
      </w:pPr>
    </w:p>
    <w:p w14:paraId="736711B2" w14:textId="26D4FEA6" w:rsidR="0068575C" w:rsidRDefault="0068575C" w:rsidP="008550BF">
      <w:pPr>
        <w:spacing w:after="0"/>
      </w:pPr>
    </w:p>
    <w:p w14:paraId="541EC6C2" w14:textId="6DCAB621" w:rsidR="0068575C" w:rsidRDefault="0068575C" w:rsidP="008550BF">
      <w:pPr>
        <w:spacing w:after="0"/>
      </w:pPr>
    </w:p>
    <w:p w14:paraId="3BBBEC4D" w14:textId="315A0718" w:rsidR="0068575C" w:rsidRDefault="0068575C" w:rsidP="008550BF">
      <w:pPr>
        <w:spacing w:after="0"/>
      </w:pPr>
    </w:p>
    <w:p w14:paraId="3365080F" w14:textId="77CF5703" w:rsidR="0068575C" w:rsidRDefault="00DE5B1F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9C383" wp14:editId="08123978">
                <wp:simplePos x="0" y="0"/>
                <wp:positionH relativeFrom="margin">
                  <wp:posOffset>5055870</wp:posOffset>
                </wp:positionH>
                <wp:positionV relativeFrom="paragraph">
                  <wp:posOffset>127635</wp:posOffset>
                </wp:positionV>
                <wp:extent cx="1844040" cy="624840"/>
                <wp:effectExtent l="0" t="0" r="2286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04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FCEAC" w14:textId="23120CD5" w:rsidR="00DE5B1F" w:rsidRDefault="00A817A5" w:rsidP="00DE5B1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>PLEASE NOTE SUCCESSFUL TENDERS</w:t>
                            </w:r>
                          </w:p>
                          <w:p w14:paraId="3B31D5E6" w14:textId="0683136F" w:rsidR="00DE5B1F" w:rsidRDefault="00A817A5" w:rsidP="00DE5B1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>WILL BE EXPECTED TO PAY</w:t>
                            </w:r>
                          </w:p>
                          <w:p w14:paraId="1FBB8133" w14:textId="6D8D4ACF" w:rsidR="00DE5B1F" w:rsidRDefault="00A817A5" w:rsidP="00DE5B1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ITHIN </w:t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0 DAYS</w:t>
                            </w:r>
                            <w:r w:rsidR="00DE5B1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>OF RECEIVING THE</w:t>
                            </w:r>
                          </w:p>
                          <w:p w14:paraId="3B92C43E" w14:textId="07E2B80D" w:rsidR="00A817A5" w:rsidRPr="00DE5B1F" w:rsidRDefault="00A817A5" w:rsidP="00DE5B1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>LETTER OF 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C383" id="Text Box 4" o:spid="_x0000_s1032" type="#_x0000_t202" style="position:absolute;margin-left:398.1pt;margin-top:10.05pt;width:145.2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" fillcolor="#d8d8d8 [2732]" strokeweight=".5pt">
                <v:path arrowok="t"/>
                <v:textbox>
                  <w:txbxContent>
                    <w:p w14:paraId="3E4FCEAC" w14:textId="23120CD5" w:rsidR="00DE5B1F" w:rsidRDefault="00A817A5" w:rsidP="00DE5B1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>PLEASE NOTE SUCCESSFUL TENDERS</w:t>
                      </w:r>
                    </w:p>
                    <w:p w14:paraId="3B31D5E6" w14:textId="0683136F" w:rsidR="00DE5B1F" w:rsidRDefault="00A817A5" w:rsidP="00DE5B1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>WILL BE EXPECTED TO PAY</w:t>
                      </w:r>
                    </w:p>
                    <w:p w14:paraId="1FBB8133" w14:textId="6D8D4ACF" w:rsidR="00DE5B1F" w:rsidRDefault="00A817A5" w:rsidP="00DE5B1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 xml:space="preserve">WITHIN </w:t>
                      </w:r>
                      <w:r w:rsidRPr="00DE5B1F">
                        <w:rPr>
                          <w:b/>
                          <w:sz w:val="16"/>
                          <w:szCs w:val="16"/>
                          <w:u w:val="single"/>
                        </w:rPr>
                        <w:t>30 DAYS</w:t>
                      </w:r>
                      <w:r w:rsidR="00DE5B1F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DE5B1F">
                        <w:rPr>
                          <w:b/>
                          <w:sz w:val="16"/>
                          <w:szCs w:val="16"/>
                        </w:rPr>
                        <w:t>OF RECEIVING THE</w:t>
                      </w:r>
                    </w:p>
                    <w:p w14:paraId="3B92C43E" w14:textId="07E2B80D" w:rsidR="00A817A5" w:rsidRPr="00DE5B1F" w:rsidRDefault="00A817A5" w:rsidP="00DE5B1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>LETTER OF ACCEP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B6951" wp14:editId="544AA4AB">
                <wp:simplePos x="0" y="0"/>
                <wp:positionH relativeFrom="margin">
                  <wp:posOffset>-55245</wp:posOffset>
                </wp:positionH>
                <wp:positionV relativeFrom="paragraph">
                  <wp:posOffset>127635</wp:posOffset>
                </wp:positionV>
                <wp:extent cx="5013960" cy="632460"/>
                <wp:effectExtent l="0" t="0" r="1524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3960" cy="632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D1F89" w14:textId="77777777" w:rsidR="00A817A5" w:rsidRPr="00DE5B1F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lease enclose the following with your </w:t>
                            </w:r>
                            <w:proofErr w:type="gramStart"/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>Tender:-</w:t>
                            </w:r>
                            <w:proofErr w:type="gramEnd"/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1.  Risk Assessment Form</w:t>
                            </w:r>
                          </w:p>
                          <w:p w14:paraId="17AFCA73" w14:textId="77777777" w:rsidR="00A817A5" w:rsidRPr="00DE5B1F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2.  Copy of Current Insurance Cover</w:t>
                            </w:r>
                          </w:p>
                          <w:p w14:paraId="4DF66509" w14:textId="77777777" w:rsidR="00A817A5" w:rsidRPr="00DE5B1F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3.  Relevant Certificates</w:t>
                            </w:r>
                          </w:p>
                          <w:p w14:paraId="008EDA26" w14:textId="77777777" w:rsidR="00A817A5" w:rsidRPr="00DE5B1F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f the above information is not enclosed with your Tender, your Tender will not be put forward for consideration.  </w:t>
                            </w:r>
                          </w:p>
                          <w:p w14:paraId="0353890C" w14:textId="77777777" w:rsidR="00A817A5" w:rsidRDefault="00A817A5" w:rsidP="00A81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6951" id="Text Box 1" o:spid="_x0000_s1033" type="#_x0000_t202" style="position:absolute;margin-left:-4.35pt;margin-top:10.05pt;width:394.8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" fillcolor="#d9d9d9" strokeweight=".5pt">
                <v:path arrowok="t"/>
                <v:textbox>
                  <w:txbxContent>
                    <w:p w14:paraId="66FD1F89" w14:textId="77777777" w:rsidR="00A817A5" w:rsidRPr="00DE5B1F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 xml:space="preserve">Please enclose the following with your </w:t>
                      </w:r>
                      <w:proofErr w:type="gramStart"/>
                      <w:r w:rsidRPr="00DE5B1F">
                        <w:rPr>
                          <w:b/>
                          <w:sz w:val="16"/>
                          <w:szCs w:val="16"/>
                        </w:rPr>
                        <w:t>Tender:-</w:t>
                      </w:r>
                      <w:proofErr w:type="gramEnd"/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  <w:t>1.  Risk Assessment Form</w:t>
                      </w:r>
                    </w:p>
                    <w:p w14:paraId="17AFCA73" w14:textId="77777777" w:rsidR="00A817A5" w:rsidRPr="00DE5B1F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  <w:t>2.  Copy of Current Insurance Cover</w:t>
                      </w:r>
                    </w:p>
                    <w:p w14:paraId="4DF66509" w14:textId="77777777" w:rsidR="00A817A5" w:rsidRPr="00DE5B1F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  <w:t>3.  Relevant Certificates</w:t>
                      </w:r>
                    </w:p>
                    <w:p w14:paraId="008EDA26" w14:textId="77777777" w:rsidR="00A817A5" w:rsidRPr="00DE5B1F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 xml:space="preserve">If the above information is not enclosed with your Tender, your Tender will not be put forward for consideration.  </w:t>
                      </w:r>
                    </w:p>
                    <w:p w14:paraId="0353890C" w14:textId="77777777" w:rsidR="00A817A5" w:rsidRDefault="00A817A5" w:rsidP="00A817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3093B" w14:textId="02970CB6" w:rsidR="0068575C" w:rsidRDefault="0068575C" w:rsidP="008550BF">
      <w:pPr>
        <w:spacing w:after="0"/>
      </w:pPr>
    </w:p>
    <w:p w14:paraId="07CCAA97" w14:textId="563D173B" w:rsidR="008550BF" w:rsidRPr="008550BF" w:rsidRDefault="008550BF" w:rsidP="008550BF">
      <w:pPr>
        <w:spacing w:after="0"/>
      </w:pPr>
      <w:bookmarkStart w:id="0" w:name="_GoBack"/>
      <w:bookmarkEnd w:id="0"/>
    </w:p>
    <w:sectPr w:rsidR="008550BF" w:rsidRPr="008550BF" w:rsidSect="006B544D">
      <w:headerReference w:type="default" r:id="rId8"/>
      <w:footerReference w:type="default" r:id="rId9"/>
      <w:pgSz w:w="11906" w:h="16838"/>
      <w:pgMar w:top="1440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3FBF" w14:textId="77777777" w:rsidR="006427B6" w:rsidRDefault="006427B6" w:rsidP="00B9653A">
      <w:pPr>
        <w:spacing w:after="0" w:line="240" w:lineRule="auto"/>
      </w:pPr>
      <w:r>
        <w:separator/>
      </w:r>
    </w:p>
  </w:endnote>
  <w:endnote w:type="continuationSeparator" w:id="0">
    <w:p w14:paraId="1E61B3FA" w14:textId="77777777" w:rsidR="006427B6" w:rsidRDefault="006427B6" w:rsidP="00B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E097" w14:textId="77777777" w:rsidR="00615708" w:rsidRPr="0073096E" w:rsidRDefault="00615708">
    <w:pPr>
      <w:pStyle w:val="Footer"/>
      <w:jc w:val="center"/>
      <w:rPr>
        <w:rFonts w:ascii="Cambria" w:hAnsi="Cambria"/>
        <w:color w:val="538135"/>
        <w:sz w:val="18"/>
        <w:szCs w:val="18"/>
      </w:rPr>
    </w:pPr>
    <w:proofErr w:type="spellStart"/>
    <w:r w:rsidRPr="0073096E">
      <w:rPr>
        <w:color w:val="538135"/>
        <w:sz w:val="18"/>
        <w:szCs w:val="18"/>
      </w:rPr>
      <w:t>H</w:t>
    </w:r>
    <w:r w:rsidR="00114656" w:rsidRPr="0073096E">
      <w:rPr>
        <w:rFonts w:ascii="Cambria" w:hAnsi="Cambria"/>
        <w:color w:val="538135"/>
        <w:sz w:val="18"/>
        <w:szCs w:val="18"/>
      </w:rPr>
      <w:t>yrwyddon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a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chefnogwn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amaethyddol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leol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/ We support and encourage local agriculture</w:t>
    </w:r>
  </w:p>
  <w:p w14:paraId="29C9E098" w14:textId="77777777" w:rsidR="00114656" w:rsidRPr="0073096E" w:rsidRDefault="00114656">
    <w:pPr>
      <w:pStyle w:val="Footer"/>
      <w:jc w:val="center"/>
      <w:rPr>
        <w:rFonts w:ascii="Cambria" w:hAnsi="Cambria"/>
        <w:color w:val="538135"/>
        <w:sz w:val="18"/>
        <w:szCs w:val="18"/>
      </w:rPr>
    </w:pPr>
    <w:proofErr w:type="spellStart"/>
    <w:r w:rsidRPr="0073096E">
      <w:rPr>
        <w:rFonts w:ascii="Cambria" w:hAnsi="Cambria"/>
        <w:color w:val="538135"/>
        <w:sz w:val="18"/>
        <w:szCs w:val="18"/>
      </w:rPr>
      <w:t>Rhif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Pr="0073096E">
      <w:rPr>
        <w:rFonts w:ascii="Cambria" w:hAnsi="Cambria"/>
        <w:color w:val="538135"/>
        <w:sz w:val="18"/>
        <w:szCs w:val="18"/>
      </w:rPr>
      <w:t>Elusen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Pr="0073096E">
      <w:rPr>
        <w:rFonts w:ascii="Cambria" w:hAnsi="Cambria"/>
        <w:color w:val="538135"/>
        <w:sz w:val="18"/>
        <w:szCs w:val="18"/>
      </w:rPr>
      <w:t>Gofrestredig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/ Reg Charity No - 509960</w:t>
    </w:r>
  </w:p>
  <w:p w14:paraId="29C9E099" w14:textId="77777777" w:rsidR="00615708" w:rsidRDefault="0061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6E58" w14:textId="77777777" w:rsidR="006427B6" w:rsidRDefault="006427B6" w:rsidP="00B9653A">
      <w:pPr>
        <w:spacing w:after="0" w:line="240" w:lineRule="auto"/>
      </w:pPr>
      <w:r>
        <w:separator/>
      </w:r>
    </w:p>
  </w:footnote>
  <w:footnote w:type="continuationSeparator" w:id="0">
    <w:p w14:paraId="74735BCF" w14:textId="77777777" w:rsidR="006427B6" w:rsidRDefault="006427B6" w:rsidP="00B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E096" w14:textId="6A76AD4B" w:rsidR="00B9653A" w:rsidRPr="002467A5" w:rsidRDefault="0062278C" w:rsidP="00114656">
    <w:pPr>
      <w:tabs>
        <w:tab w:val="center" w:pos="5387"/>
      </w:tabs>
      <w:spacing w:line="264" w:lineRule="auto"/>
      <w:ind w:left="567"/>
      <w:rPr>
        <w:rFonts w:ascii="Wide Latin" w:hAnsi="Wide Latin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DC4009" wp14:editId="0DBF1170">
              <wp:simplePos x="0" y="0"/>
              <wp:positionH relativeFrom="column">
                <wp:posOffset>20955</wp:posOffset>
              </wp:positionH>
              <wp:positionV relativeFrom="paragraph">
                <wp:posOffset>-2540</wp:posOffset>
              </wp:positionV>
              <wp:extent cx="2571750" cy="174307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0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Ysgrifennydd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 xml:space="preserve"> / </w:t>
                          </w:r>
                          <w:proofErr w:type="spellStart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Hon.Secretary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 xml:space="preserve"> </w:t>
                          </w:r>
                        </w:p>
                        <w:p w14:paraId="29C9E0A1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Delyth Williams</w:t>
                          </w:r>
                        </w:p>
                        <w:p w14:paraId="29C9E0A2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Neuaddlwyd Isaf</w:t>
                          </w:r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, Ciliau Aeron </w:t>
                          </w:r>
                        </w:p>
                        <w:p w14:paraId="29C9E0A3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Lampeter, Ceredigion</w:t>
                          </w:r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>, SA48 7RE</w:t>
                          </w:r>
                        </w:p>
                        <w:p w14:paraId="29C9E0A4" w14:textId="77777777" w:rsidR="002467A5" w:rsidRPr="0073096E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</w:p>
                        <w:p w14:paraId="29C9E0A5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Tel:</w:t>
                          </w: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 01545 570 501</w:t>
                          </w:r>
                        </w:p>
                        <w:p w14:paraId="29C9E0A6" w14:textId="77777777" w:rsidR="00114656" w:rsidRPr="0073096E" w:rsidRDefault="00114656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</w:pPr>
                        </w:p>
                        <w:p w14:paraId="29C9E0A7" w14:textId="77777777" w:rsidR="00B9653A" w:rsidRPr="0073096E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Email:</w:t>
                          </w: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 </w:t>
                          </w:r>
                          <w:r w:rsidR="00B9653A" w:rsidRPr="0073096E">
                            <w:rPr>
                              <w:rFonts w:ascii="Cambria" w:hAnsi="Cambria" w:cs="David"/>
                              <w:color w:val="538135"/>
                            </w:rPr>
                            <w:t>secretary@cardigancountyshow.co.uk</w:t>
                          </w:r>
                        </w:p>
                        <w:p w14:paraId="29C9E0A8" w14:textId="77777777" w:rsidR="00B9653A" w:rsidRDefault="00B965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C400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.65pt;margin-top:-.2pt;width:202.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d4IA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" stroked="f">
              <v:textbox>
                <w:txbxContent>
                  <w:p w14:paraId="29C9E0A0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/>
                      </w:rPr>
                    </w:pPr>
                    <w:proofErr w:type="spellStart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Ysgrifennydd</w:t>
                    </w:r>
                    <w:proofErr w:type="spellEnd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 xml:space="preserve"> / </w:t>
                    </w:r>
                    <w:proofErr w:type="spellStart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Hon.Secretary</w:t>
                    </w:r>
                    <w:proofErr w:type="spellEnd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 xml:space="preserve"> </w:t>
                    </w:r>
                  </w:p>
                  <w:p w14:paraId="29C9E0A1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color w:val="538135"/>
                      </w:rPr>
                      <w:t>Delyth Williams</w:t>
                    </w:r>
                  </w:p>
                  <w:p w14:paraId="29C9E0A2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color w:val="538135"/>
                      </w:rPr>
                      <w:t>Neuaddlwyd Isaf</w:t>
                    </w:r>
                    <w:r w:rsidR="00114656" w:rsidRPr="0073096E">
                      <w:rPr>
                        <w:rFonts w:ascii="Cambria" w:hAnsi="Cambria" w:cs="David"/>
                        <w:color w:val="538135"/>
                      </w:rPr>
                      <w:t xml:space="preserve">, Ciliau Aeron </w:t>
                    </w:r>
                  </w:p>
                  <w:p w14:paraId="29C9E0A3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color w:val="538135"/>
                      </w:rPr>
                      <w:t>Lampeter, Ceredigion</w:t>
                    </w:r>
                    <w:r w:rsidR="00114656" w:rsidRPr="0073096E">
                      <w:rPr>
                        <w:rFonts w:ascii="Cambria" w:hAnsi="Cambria" w:cs="David"/>
                        <w:color w:val="538135"/>
                      </w:rPr>
                      <w:t>, SA48 7RE</w:t>
                    </w:r>
                  </w:p>
                  <w:p w14:paraId="29C9E0A4" w14:textId="77777777" w:rsidR="002467A5" w:rsidRPr="0073096E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</w:p>
                  <w:p w14:paraId="29C9E0A5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Tel:</w:t>
                    </w:r>
                    <w:r w:rsidRPr="0073096E">
                      <w:rPr>
                        <w:rFonts w:ascii="Cambria" w:hAnsi="Cambria" w:cs="David"/>
                        <w:color w:val="538135"/>
                      </w:rPr>
                      <w:t xml:space="preserve">  01545 570 501</w:t>
                    </w:r>
                  </w:p>
                  <w:p w14:paraId="29C9E0A6" w14:textId="77777777" w:rsidR="00114656" w:rsidRPr="0073096E" w:rsidRDefault="00114656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/>
                      </w:rPr>
                    </w:pPr>
                  </w:p>
                  <w:p w14:paraId="29C9E0A7" w14:textId="77777777" w:rsidR="00B9653A" w:rsidRPr="0073096E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Email:</w:t>
                    </w:r>
                    <w:r w:rsidRPr="0073096E">
                      <w:rPr>
                        <w:rFonts w:ascii="Cambria" w:hAnsi="Cambria" w:cs="David"/>
                        <w:color w:val="538135"/>
                      </w:rPr>
                      <w:t xml:space="preserve">  </w:t>
                    </w:r>
                    <w:r w:rsidR="00B9653A" w:rsidRPr="0073096E">
                      <w:rPr>
                        <w:rFonts w:ascii="Cambria" w:hAnsi="Cambria" w:cs="David"/>
                        <w:color w:val="538135"/>
                      </w:rPr>
                      <w:t>secretary@cardigancountyshow.co.uk</w:t>
                    </w:r>
                  </w:p>
                  <w:p w14:paraId="29C9E0A8" w14:textId="77777777" w:rsidR="00B9653A" w:rsidRDefault="00B9653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CA1486" wp14:editId="76452F62">
              <wp:simplePos x="0" y="0"/>
              <wp:positionH relativeFrom="column">
                <wp:posOffset>4373880</wp:posOffset>
              </wp:positionH>
              <wp:positionV relativeFrom="paragraph">
                <wp:posOffset>-2540</wp:posOffset>
              </wp:positionV>
              <wp:extent cx="2257425" cy="17430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9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Cadeirydd</w:t>
                          </w:r>
                          <w:proofErr w:type="spellEnd"/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 xml:space="preserve"> / Chairman </w:t>
                          </w:r>
                        </w:p>
                        <w:p w14:paraId="29C9E0AA" w14:textId="3104A270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 xml:space="preserve">Mr </w:t>
                          </w:r>
                          <w:r w:rsidR="0019387A">
                            <w:rPr>
                              <w:rFonts w:ascii="Cambria" w:hAnsi="Cambria"/>
                              <w:color w:val="538135"/>
                            </w:rPr>
                            <w:t>Lyn Jones</w:t>
                          </w: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 xml:space="preserve"> </w:t>
                          </w:r>
                        </w:p>
                        <w:p w14:paraId="29C9E0AB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</w:p>
                        <w:p w14:paraId="29C9E0AC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</w:p>
                        <w:p w14:paraId="29C9E0AD" w14:textId="77777777" w:rsidR="002467A5" w:rsidRPr="0073096E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Twitter:</w:t>
                          </w:r>
                          <w:r w:rsidR="00114656"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 xml:space="preserve"> </w:t>
                          </w: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@</w:t>
                          </w:r>
                          <w:proofErr w:type="spellStart"/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SAberteifi</w:t>
                          </w:r>
                          <w:proofErr w:type="spellEnd"/>
                        </w:p>
                        <w:p w14:paraId="29C9E0AE" w14:textId="77777777" w:rsidR="004C7D72" w:rsidRPr="0073096E" w:rsidRDefault="004C7D72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</w:p>
                        <w:p w14:paraId="29C9E0AF" w14:textId="77777777" w:rsidR="00114656" w:rsidRPr="0073096E" w:rsidRDefault="00114656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</w:p>
                        <w:p w14:paraId="29C9E0B0" w14:textId="77777777" w:rsidR="00B9653A" w:rsidRPr="0073096E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Website:</w:t>
                          </w:r>
                        </w:p>
                        <w:p w14:paraId="29C9E0B1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www.cardigancountyshow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486" id="_x0000_s1035" type="#_x0000_t202" style="position:absolute;left:0;text-align:left;margin-left:344.4pt;margin-top:-.2pt;width:177.7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gU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" stroked="f">
              <v:textbox>
                <w:txbxContent>
                  <w:p w14:paraId="29C9E0A9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  <w:proofErr w:type="spellStart"/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Cadeirydd</w:t>
                    </w:r>
                    <w:proofErr w:type="spellEnd"/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 xml:space="preserve"> / Chairman </w:t>
                    </w:r>
                  </w:p>
                  <w:p w14:paraId="29C9E0AA" w14:textId="3104A270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color w:val="538135"/>
                      </w:rPr>
                      <w:t xml:space="preserve">Mr </w:t>
                    </w:r>
                    <w:r w:rsidR="0019387A">
                      <w:rPr>
                        <w:rFonts w:ascii="Cambria" w:hAnsi="Cambria"/>
                        <w:color w:val="538135"/>
                      </w:rPr>
                      <w:t>Lyn Jones</w:t>
                    </w:r>
                    <w:r w:rsidRPr="0073096E">
                      <w:rPr>
                        <w:rFonts w:ascii="Cambria" w:hAnsi="Cambria"/>
                        <w:color w:val="538135"/>
                      </w:rPr>
                      <w:t xml:space="preserve"> </w:t>
                    </w:r>
                  </w:p>
                  <w:p w14:paraId="29C9E0AB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</w:p>
                  <w:p w14:paraId="29C9E0AC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</w:p>
                  <w:p w14:paraId="29C9E0AD" w14:textId="77777777" w:rsidR="002467A5" w:rsidRPr="0073096E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Twitter:</w:t>
                    </w:r>
                    <w:r w:rsidR="00114656" w:rsidRPr="0073096E">
                      <w:rPr>
                        <w:rFonts w:ascii="Cambria" w:hAnsi="Cambria"/>
                        <w:b/>
                        <w:color w:val="538135"/>
                      </w:rPr>
                      <w:t xml:space="preserve"> </w:t>
                    </w:r>
                    <w:r w:rsidRPr="0073096E">
                      <w:rPr>
                        <w:rFonts w:ascii="Cambria" w:hAnsi="Cambria"/>
                        <w:color w:val="538135"/>
                      </w:rPr>
                      <w:t>@</w:t>
                    </w:r>
                    <w:proofErr w:type="spellStart"/>
                    <w:r w:rsidRPr="0073096E">
                      <w:rPr>
                        <w:rFonts w:ascii="Cambria" w:hAnsi="Cambria"/>
                        <w:color w:val="538135"/>
                      </w:rPr>
                      <w:t>SAberteifi</w:t>
                    </w:r>
                    <w:proofErr w:type="spellEnd"/>
                  </w:p>
                  <w:p w14:paraId="29C9E0AE" w14:textId="77777777" w:rsidR="004C7D72" w:rsidRPr="0073096E" w:rsidRDefault="004C7D72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</w:p>
                  <w:p w14:paraId="29C9E0AF" w14:textId="77777777" w:rsidR="00114656" w:rsidRPr="0073096E" w:rsidRDefault="00114656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</w:p>
                  <w:p w14:paraId="29C9E0B0" w14:textId="77777777" w:rsidR="00B9653A" w:rsidRPr="0073096E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Website:</w:t>
                    </w:r>
                  </w:p>
                  <w:p w14:paraId="29C9E0B1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color w:val="538135"/>
                      </w:rPr>
                      <w:t>www.cardigancountyshow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3A">
      <w:tab/>
    </w:r>
    <w:r w:rsidR="0019387A">
      <w:rPr>
        <w:noProof/>
      </w:rPr>
      <w:drawing>
        <wp:inline distT="0" distB="0" distL="0" distR="0" wp14:anchorId="65E3037D" wp14:editId="63D9667D">
          <wp:extent cx="1115060" cy="1509048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529" cy="152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53A">
      <w:tab/>
    </w:r>
    <w:r w:rsidR="00B96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7.8pt;visibility:visible;mso-wrap-style:square" o:bullet="t">
        <v:imagedata r:id="rId1" o:title=""/>
      </v:shape>
    </w:pict>
  </w:numPicBullet>
  <w:numPicBullet w:numPicBulletId="1">
    <w:pict>
      <v:shape id="_x0000_i1061" type="#_x0000_t75" style="width:9pt;height:7.8pt;visibility:visible;mso-wrap-style:square" o:bullet="t">
        <v:imagedata r:id="rId2" o:title=""/>
      </v:shape>
    </w:pict>
  </w:numPicBullet>
  <w:abstractNum w:abstractNumId="0" w15:restartNumberingAfterBreak="0">
    <w:nsid w:val="040D1D0A"/>
    <w:multiLevelType w:val="hybridMultilevel"/>
    <w:tmpl w:val="A16A003C"/>
    <w:lvl w:ilvl="0" w:tplc="4866E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5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E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04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F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083B"/>
    <w:multiLevelType w:val="hybridMultilevel"/>
    <w:tmpl w:val="3D5E8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D9D"/>
    <w:multiLevelType w:val="hybridMultilevel"/>
    <w:tmpl w:val="A964D81C"/>
    <w:lvl w:ilvl="0" w:tplc="61103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85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0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C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618B0"/>
    <w:multiLevelType w:val="hybridMultilevel"/>
    <w:tmpl w:val="AEB4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2DE"/>
    <w:multiLevelType w:val="hybridMultilevel"/>
    <w:tmpl w:val="46B28034"/>
    <w:lvl w:ilvl="0" w:tplc="DA0227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8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B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4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69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A"/>
    <w:rsid w:val="000773B4"/>
    <w:rsid w:val="000B2F08"/>
    <w:rsid w:val="001109B7"/>
    <w:rsid w:val="00114656"/>
    <w:rsid w:val="0019387A"/>
    <w:rsid w:val="002467A5"/>
    <w:rsid w:val="0025324E"/>
    <w:rsid w:val="00326940"/>
    <w:rsid w:val="003F22AD"/>
    <w:rsid w:val="003F2432"/>
    <w:rsid w:val="00466B0B"/>
    <w:rsid w:val="004C7D72"/>
    <w:rsid w:val="00547C56"/>
    <w:rsid w:val="00606C7C"/>
    <w:rsid w:val="00615708"/>
    <w:rsid w:val="0062278C"/>
    <w:rsid w:val="00640503"/>
    <w:rsid w:val="006427B6"/>
    <w:rsid w:val="0068575C"/>
    <w:rsid w:val="006B544D"/>
    <w:rsid w:val="006D7D07"/>
    <w:rsid w:val="0073096E"/>
    <w:rsid w:val="007C2423"/>
    <w:rsid w:val="007D7493"/>
    <w:rsid w:val="00845295"/>
    <w:rsid w:val="008550BF"/>
    <w:rsid w:val="00886873"/>
    <w:rsid w:val="008F6AFC"/>
    <w:rsid w:val="00926E87"/>
    <w:rsid w:val="00A179C0"/>
    <w:rsid w:val="00A54B53"/>
    <w:rsid w:val="00A763B9"/>
    <w:rsid w:val="00A817A5"/>
    <w:rsid w:val="00AA5722"/>
    <w:rsid w:val="00B752F6"/>
    <w:rsid w:val="00B9653A"/>
    <w:rsid w:val="00C408C5"/>
    <w:rsid w:val="00C9153C"/>
    <w:rsid w:val="00CD1219"/>
    <w:rsid w:val="00D45746"/>
    <w:rsid w:val="00D53D89"/>
    <w:rsid w:val="00D96829"/>
    <w:rsid w:val="00DE5B1F"/>
    <w:rsid w:val="00E00EBB"/>
    <w:rsid w:val="00E87F1B"/>
    <w:rsid w:val="00F274C6"/>
    <w:rsid w:val="00F4589F"/>
    <w:rsid w:val="00FA717F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E091"/>
  <w15:chartTrackingRefBased/>
  <w15:docId w15:val="{3824EFD0-260D-4AB0-8E6C-C84E9B2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C6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3A"/>
  </w:style>
  <w:style w:type="paragraph" w:styleId="Footer">
    <w:name w:val="footer"/>
    <w:basedOn w:val="Normal"/>
    <w:link w:val="FooterChar"/>
    <w:uiPriority w:val="99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3A"/>
  </w:style>
  <w:style w:type="character" w:styleId="Hyperlink">
    <w:name w:val="Hyperlink"/>
    <w:rsid w:val="00B965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DA6D-BF6E-4349-8B45-B1D8A2CA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</dc:creator>
  <cp:keywords/>
  <dc:description/>
  <cp:lastModifiedBy>Delyth Williams</cp:lastModifiedBy>
  <cp:revision>8</cp:revision>
  <cp:lastPrinted>2016-07-22T23:09:00Z</cp:lastPrinted>
  <dcterms:created xsi:type="dcterms:W3CDTF">2019-11-24T21:33:00Z</dcterms:created>
  <dcterms:modified xsi:type="dcterms:W3CDTF">2019-11-24T21:41:00Z</dcterms:modified>
</cp:coreProperties>
</file>